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7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5.7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inta y Cinco Mil Sete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1010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RURAL VDA LA CAPILL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OHELIA RIOS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39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7.3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5.7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49:18.85775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49:2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